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1F418D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F418D" w:rsidP="001F418D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F418D" w:rsidP="001F418D">
            <w:pPr>
              <w:spacing w:line="360" w:lineRule="auto"/>
            </w:pPr>
            <w:r w:rsidRPr="001F418D">
              <w:rPr>
                <w:bCs/>
                <w:snapToGrid w:val="0"/>
                <w:lang w:eastAsia="en-US"/>
              </w:rPr>
              <w:t>Prijedlog zaključka u vezi s uspostavljanjem točke spajanja brzih cesta između Republike Hrvatske i Crne Gor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0E3367" w:rsidRDefault="000E3367" w:rsidP="00CE78D1"/>
    <w:p w:rsidR="00CE78D1" w:rsidRDefault="00CE78D1" w:rsidP="00CE78D1"/>
    <w:p w:rsidR="000E3367" w:rsidRPr="00CF4276" w:rsidRDefault="000E3367" w:rsidP="000E3367"/>
    <w:p w:rsidR="000E3367" w:rsidRPr="00CF4276" w:rsidRDefault="000E3367" w:rsidP="000E3367">
      <w:pPr>
        <w:jc w:val="both"/>
      </w:pPr>
    </w:p>
    <w:p w:rsidR="000E3367" w:rsidRPr="00CF4276" w:rsidRDefault="000E3367" w:rsidP="000E3367">
      <w:pPr>
        <w:jc w:val="both"/>
      </w:pPr>
    </w:p>
    <w:p w:rsidR="000E3367" w:rsidRPr="00CF4276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Pr="001F418D" w:rsidRDefault="001F418D" w:rsidP="001F418D">
      <w:pPr>
        <w:jc w:val="right"/>
        <w:rPr>
          <w:b/>
        </w:rPr>
      </w:pPr>
      <w:r w:rsidRPr="001F418D">
        <w:rPr>
          <w:b/>
        </w:rPr>
        <w:t>Prijedlog</w:t>
      </w:r>
    </w:p>
    <w:p w:rsidR="000E3367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Pr="00CF4276" w:rsidRDefault="000E3367" w:rsidP="000E3367">
      <w:pPr>
        <w:jc w:val="both"/>
      </w:pPr>
    </w:p>
    <w:p w:rsidR="000E3367" w:rsidRPr="00CF4276" w:rsidRDefault="000E3367" w:rsidP="000E3367">
      <w:pPr>
        <w:ind w:firstLine="1418"/>
        <w:jc w:val="both"/>
      </w:pPr>
      <w:r w:rsidRPr="00CF4276">
        <w:t>Na temelju članka 31. stavka 3. Zakona o Vladi Republike Hrvatske (Narodne novine, br. 150/11, 119/14, 93/16 i 116/18), Vlada Republike Hrvatske je na sjednici održanoj ____________ 2019. godine donijela</w:t>
      </w:r>
    </w:p>
    <w:p w:rsidR="000E3367" w:rsidRPr="00CF4276" w:rsidRDefault="000E3367" w:rsidP="000E3367">
      <w:pPr>
        <w:jc w:val="center"/>
        <w:rPr>
          <w:b/>
        </w:rPr>
      </w:pPr>
    </w:p>
    <w:p w:rsidR="000E3367" w:rsidRDefault="000E3367" w:rsidP="000E3367">
      <w:pPr>
        <w:jc w:val="center"/>
        <w:rPr>
          <w:b/>
        </w:rPr>
      </w:pPr>
    </w:p>
    <w:p w:rsidR="000E3367" w:rsidRDefault="000E3367" w:rsidP="000E3367">
      <w:pPr>
        <w:jc w:val="center"/>
        <w:rPr>
          <w:b/>
        </w:rPr>
      </w:pPr>
    </w:p>
    <w:p w:rsidR="000E3367" w:rsidRPr="00CF4276" w:rsidRDefault="000E3367" w:rsidP="000E3367">
      <w:pPr>
        <w:jc w:val="center"/>
        <w:rPr>
          <w:b/>
        </w:rPr>
      </w:pPr>
    </w:p>
    <w:p w:rsidR="000E3367" w:rsidRPr="00CF4276" w:rsidRDefault="000E3367" w:rsidP="000E3367">
      <w:pPr>
        <w:jc w:val="center"/>
        <w:rPr>
          <w:b/>
        </w:rPr>
      </w:pPr>
      <w:r w:rsidRPr="00CF4276">
        <w:rPr>
          <w:b/>
        </w:rPr>
        <w:t>Z</w:t>
      </w:r>
      <w:r>
        <w:rPr>
          <w:b/>
        </w:rPr>
        <w:t xml:space="preserve"> </w:t>
      </w:r>
      <w:r w:rsidRPr="00CF4276">
        <w:rPr>
          <w:b/>
        </w:rPr>
        <w:t>A</w:t>
      </w:r>
      <w:r>
        <w:rPr>
          <w:b/>
        </w:rPr>
        <w:t xml:space="preserve"> </w:t>
      </w:r>
      <w:r w:rsidRPr="00CF4276">
        <w:rPr>
          <w:b/>
        </w:rPr>
        <w:t>K</w:t>
      </w:r>
      <w:r>
        <w:rPr>
          <w:b/>
        </w:rPr>
        <w:t xml:space="preserve"> </w:t>
      </w:r>
      <w:r w:rsidRPr="00CF4276">
        <w:rPr>
          <w:b/>
        </w:rPr>
        <w:t>L</w:t>
      </w:r>
      <w:r>
        <w:rPr>
          <w:b/>
        </w:rPr>
        <w:t xml:space="preserve"> </w:t>
      </w:r>
      <w:r w:rsidRPr="00CF4276">
        <w:rPr>
          <w:b/>
        </w:rPr>
        <w:t>J</w:t>
      </w:r>
      <w:r>
        <w:rPr>
          <w:b/>
        </w:rPr>
        <w:t xml:space="preserve"> </w:t>
      </w:r>
      <w:r w:rsidRPr="00CF4276">
        <w:rPr>
          <w:b/>
        </w:rPr>
        <w:t>U</w:t>
      </w:r>
      <w:r>
        <w:rPr>
          <w:b/>
        </w:rPr>
        <w:t xml:space="preserve"> </w:t>
      </w:r>
      <w:r w:rsidRPr="00CF4276">
        <w:rPr>
          <w:b/>
        </w:rPr>
        <w:t>Č</w:t>
      </w:r>
      <w:r>
        <w:rPr>
          <w:b/>
        </w:rPr>
        <w:t xml:space="preserve"> </w:t>
      </w:r>
      <w:r w:rsidRPr="00CF4276">
        <w:rPr>
          <w:b/>
        </w:rPr>
        <w:t>A</w:t>
      </w:r>
      <w:r>
        <w:rPr>
          <w:b/>
        </w:rPr>
        <w:t xml:space="preserve"> </w:t>
      </w:r>
      <w:r w:rsidRPr="00CF4276">
        <w:rPr>
          <w:b/>
        </w:rPr>
        <w:t>K</w:t>
      </w:r>
    </w:p>
    <w:p w:rsidR="000E3367" w:rsidRPr="00CF4276" w:rsidRDefault="000E3367" w:rsidP="000E3367">
      <w:pPr>
        <w:jc w:val="center"/>
        <w:rPr>
          <w:b/>
        </w:rPr>
      </w:pPr>
    </w:p>
    <w:p w:rsidR="000E3367" w:rsidRDefault="000E3367" w:rsidP="000E3367">
      <w:pPr>
        <w:jc w:val="center"/>
        <w:rPr>
          <w:b/>
        </w:rPr>
      </w:pPr>
    </w:p>
    <w:p w:rsidR="000E3367" w:rsidRDefault="000E3367" w:rsidP="000E3367">
      <w:pPr>
        <w:jc w:val="center"/>
        <w:rPr>
          <w:b/>
        </w:rPr>
      </w:pPr>
    </w:p>
    <w:p w:rsidR="000E3367" w:rsidRDefault="000E3367" w:rsidP="000E3367">
      <w:pPr>
        <w:jc w:val="center"/>
        <w:rPr>
          <w:b/>
        </w:rPr>
      </w:pPr>
    </w:p>
    <w:p w:rsidR="000E3367" w:rsidRPr="00CF4276" w:rsidRDefault="000E3367" w:rsidP="000E3367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.</w:t>
      </w:r>
      <w:r>
        <w:rPr>
          <w:rFonts w:ascii="Times New Roman"/>
          <w:sz w:val="24"/>
          <w:szCs w:val="24"/>
        </w:rPr>
        <w:tab/>
      </w:r>
      <w:r w:rsidRPr="00CF4276">
        <w:rPr>
          <w:rFonts w:ascii="Times New Roman"/>
          <w:sz w:val="24"/>
          <w:szCs w:val="24"/>
        </w:rPr>
        <w:t xml:space="preserve">Vlada Republike Hrvatske podupire aktivnosti </w:t>
      </w:r>
      <w:r>
        <w:rPr>
          <w:rFonts w:ascii="Times New Roman"/>
          <w:sz w:val="24"/>
          <w:szCs w:val="24"/>
        </w:rPr>
        <w:t>radi</w:t>
      </w:r>
      <w:r w:rsidRPr="00CF4276">
        <w:rPr>
          <w:rFonts w:ascii="Times New Roman"/>
          <w:sz w:val="24"/>
          <w:szCs w:val="24"/>
        </w:rPr>
        <w:t xml:space="preserve"> uspostavljanja točke spajanja brzih cesta između Republike Hrvatske i Crne Gore.</w:t>
      </w:r>
    </w:p>
    <w:p w:rsidR="000E3367" w:rsidRPr="00CF4276" w:rsidRDefault="000E3367" w:rsidP="000E3367">
      <w:pPr>
        <w:ind w:firstLine="709"/>
        <w:jc w:val="center"/>
      </w:pPr>
    </w:p>
    <w:p w:rsidR="000E3367" w:rsidRPr="00CF4276" w:rsidRDefault="000E3367" w:rsidP="000E3367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</w:r>
      <w:r w:rsidRPr="00CF4276">
        <w:rPr>
          <w:rFonts w:ascii="Times New Roman"/>
          <w:sz w:val="24"/>
          <w:szCs w:val="24"/>
        </w:rPr>
        <w:t xml:space="preserve">Zadužuje se Ministarstvo mora, prometa i infrastrukture da, u okviru svoje nadležnosti, koordinira pokretanje postupka pregovora s crnogorskom stranom </w:t>
      </w:r>
      <w:r>
        <w:rPr>
          <w:rFonts w:ascii="Times New Roman"/>
          <w:sz w:val="24"/>
          <w:szCs w:val="24"/>
        </w:rPr>
        <w:t>radi</w:t>
      </w:r>
      <w:r w:rsidRPr="00CF4276">
        <w:rPr>
          <w:rFonts w:ascii="Times New Roman"/>
          <w:sz w:val="24"/>
          <w:szCs w:val="24"/>
        </w:rPr>
        <w:t xml:space="preserve"> potpisivanj</w:t>
      </w:r>
      <w:r>
        <w:rPr>
          <w:rFonts w:ascii="Times New Roman"/>
          <w:sz w:val="24"/>
          <w:szCs w:val="24"/>
        </w:rPr>
        <w:t>a</w:t>
      </w:r>
      <w:r w:rsidRPr="00CF4276">
        <w:rPr>
          <w:rFonts w:ascii="Times New Roman"/>
          <w:sz w:val="24"/>
          <w:szCs w:val="24"/>
        </w:rPr>
        <w:t xml:space="preserve"> sporazuma za realizaciju aktivnosti iz točke 1. ovoga Zaključka, u suradnji s Ministarstvom vanjskih i europskih poslova, Ministarstvom financija, Ministarstvom unutarnjih poslova, Ministarstvom graditeljstva i prostornoga uređenja i Ministarstvom zaštite okoliša i energetike.</w:t>
      </w:r>
    </w:p>
    <w:p w:rsidR="000E3367" w:rsidRPr="00CF4276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Default="000E3367" w:rsidP="000E3367">
      <w:pPr>
        <w:jc w:val="both"/>
      </w:pPr>
    </w:p>
    <w:p w:rsidR="000E3367" w:rsidRPr="00CF4276" w:rsidRDefault="000E3367" w:rsidP="000E3367">
      <w:pPr>
        <w:jc w:val="both"/>
      </w:pPr>
    </w:p>
    <w:p w:rsidR="000E3367" w:rsidRPr="00A34363" w:rsidRDefault="000E3367" w:rsidP="000E3367">
      <w:pPr>
        <w:rPr>
          <w:rFonts w:eastAsia="Calibri"/>
        </w:rPr>
      </w:pPr>
      <w:r w:rsidRPr="00A34363">
        <w:rPr>
          <w:rFonts w:eastAsia="Calibri"/>
        </w:rPr>
        <w:t>Klasa:</w:t>
      </w:r>
    </w:p>
    <w:p w:rsidR="000E3367" w:rsidRPr="00A34363" w:rsidRDefault="000E3367" w:rsidP="000E3367">
      <w:pPr>
        <w:rPr>
          <w:rFonts w:eastAsia="Calibri"/>
        </w:rPr>
      </w:pPr>
      <w:r w:rsidRPr="00A34363">
        <w:rPr>
          <w:rFonts w:eastAsia="Calibri"/>
        </w:rPr>
        <w:t>Urbroj:</w:t>
      </w:r>
    </w:p>
    <w:p w:rsidR="000E3367" w:rsidRPr="00A34363" w:rsidRDefault="000E3367" w:rsidP="000E3367">
      <w:pPr>
        <w:rPr>
          <w:rFonts w:eastAsia="Calibri"/>
        </w:rPr>
      </w:pPr>
    </w:p>
    <w:p w:rsidR="000E3367" w:rsidRPr="00A34363" w:rsidRDefault="000E3367" w:rsidP="000E3367">
      <w:pPr>
        <w:jc w:val="both"/>
        <w:rPr>
          <w:rFonts w:eastAsia="Calibri"/>
        </w:rPr>
      </w:pPr>
      <w:r w:rsidRPr="00A34363">
        <w:rPr>
          <w:rFonts w:eastAsia="Calibri"/>
        </w:rPr>
        <w:t>Zagreb,</w:t>
      </w:r>
    </w:p>
    <w:p w:rsidR="000E3367" w:rsidRPr="00CD0066" w:rsidRDefault="000E3367" w:rsidP="000E3367">
      <w:pPr>
        <w:jc w:val="both"/>
        <w:rPr>
          <w:rFonts w:eastAsia="Calibri"/>
        </w:rPr>
      </w:pPr>
    </w:p>
    <w:p w:rsidR="000E3367" w:rsidRPr="00CD0066" w:rsidRDefault="000E3367" w:rsidP="000E3367">
      <w:pPr>
        <w:jc w:val="both"/>
        <w:rPr>
          <w:rFonts w:eastAsia="Calibri"/>
        </w:rPr>
      </w:pPr>
    </w:p>
    <w:p w:rsidR="000E3367" w:rsidRPr="00CD0066" w:rsidRDefault="000E3367" w:rsidP="000E3367">
      <w:pPr>
        <w:jc w:val="both"/>
        <w:rPr>
          <w:rFonts w:eastAsia="Calibri"/>
        </w:rPr>
      </w:pPr>
    </w:p>
    <w:p w:rsidR="000E3367" w:rsidRPr="00CD0066" w:rsidRDefault="000E3367" w:rsidP="000E3367">
      <w:pPr>
        <w:jc w:val="both"/>
        <w:rPr>
          <w:rFonts w:eastAsia="Calibri"/>
        </w:rPr>
      </w:pPr>
    </w:p>
    <w:p w:rsidR="000E3367" w:rsidRPr="00A34363" w:rsidRDefault="000E3367" w:rsidP="000E3367">
      <w:pPr>
        <w:jc w:val="both"/>
      </w:pP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  <w:t>Predsjednik</w:t>
      </w:r>
    </w:p>
    <w:p w:rsidR="000E3367" w:rsidRPr="00A34363" w:rsidRDefault="000E3367" w:rsidP="000E3367">
      <w:pPr>
        <w:jc w:val="both"/>
      </w:pPr>
    </w:p>
    <w:p w:rsidR="000E3367" w:rsidRPr="00A34363" w:rsidRDefault="000E3367" w:rsidP="000E3367">
      <w:pPr>
        <w:jc w:val="both"/>
      </w:pPr>
    </w:p>
    <w:p w:rsidR="000E3367" w:rsidRPr="00A34363" w:rsidRDefault="000E3367" w:rsidP="000E3367">
      <w:pPr>
        <w:jc w:val="both"/>
      </w:pP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</w:r>
      <w:r w:rsidRPr="00A34363">
        <w:tab/>
        <w:t>mr. sc. Andrej Plenković</w:t>
      </w:r>
    </w:p>
    <w:p w:rsidR="000E3367" w:rsidRPr="00A34363" w:rsidRDefault="000E3367" w:rsidP="000E3367">
      <w:r w:rsidRPr="00A34363">
        <w:br w:type="page"/>
      </w:r>
    </w:p>
    <w:p w:rsidR="000E3367" w:rsidRDefault="000E3367" w:rsidP="000E3367">
      <w:pPr>
        <w:pStyle w:val="ListParagraph"/>
        <w:spacing w:after="0" w:line="240" w:lineRule="auto"/>
        <w:contextualSpacing w:val="0"/>
        <w:rPr>
          <w:rFonts w:ascii="Times New Roman"/>
          <w:sz w:val="24"/>
          <w:szCs w:val="24"/>
        </w:rPr>
      </w:pPr>
    </w:p>
    <w:p w:rsidR="001F418D" w:rsidRPr="00CF4276" w:rsidRDefault="001F418D" w:rsidP="000E3367">
      <w:pPr>
        <w:pStyle w:val="ListParagraph"/>
        <w:spacing w:after="0" w:line="240" w:lineRule="auto"/>
        <w:contextualSpacing w:val="0"/>
        <w:rPr>
          <w:rFonts w:ascii="Times New Roman"/>
          <w:sz w:val="24"/>
          <w:szCs w:val="24"/>
        </w:rPr>
      </w:pPr>
    </w:p>
    <w:p w:rsidR="000E3367" w:rsidRPr="00CF4276" w:rsidRDefault="000E3367" w:rsidP="000E3367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  <w:r w:rsidRPr="00CF4276">
        <w:rPr>
          <w:rFonts w:ascii="Times New Roman"/>
          <w:b/>
          <w:sz w:val="24"/>
          <w:szCs w:val="24"/>
        </w:rPr>
        <w:t>O B R A Z L O Ž E NJ E</w:t>
      </w:r>
    </w:p>
    <w:p w:rsidR="000E3367" w:rsidRDefault="000E3367" w:rsidP="000E3367">
      <w:pPr>
        <w:pStyle w:val="ListParagraph"/>
        <w:spacing w:after="0" w:line="240" w:lineRule="auto"/>
        <w:contextualSpacing w:val="0"/>
        <w:rPr>
          <w:rFonts w:ascii="Times New Roman"/>
          <w:sz w:val="24"/>
          <w:szCs w:val="24"/>
        </w:rPr>
      </w:pPr>
    </w:p>
    <w:p w:rsidR="000E3367" w:rsidRPr="00CF4276" w:rsidRDefault="000E3367" w:rsidP="000E3367">
      <w:pPr>
        <w:pStyle w:val="ListParagraph"/>
        <w:spacing w:after="0" w:line="240" w:lineRule="auto"/>
        <w:contextualSpacing w:val="0"/>
        <w:rPr>
          <w:rFonts w:ascii="Times New Roman"/>
          <w:sz w:val="24"/>
          <w:szCs w:val="24"/>
        </w:rPr>
      </w:pPr>
    </w:p>
    <w:p w:rsidR="000E3367" w:rsidRPr="00CF4276" w:rsidRDefault="000E3367" w:rsidP="000E3367">
      <w:pPr>
        <w:jc w:val="both"/>
      </w:pPr>
      <w:r w:rsidRPr="00CF4276">
        <w:rPr>
          <w:bCs/>
        </w:rPr>
        <w:t xml:space="preserve">Projekt izgradnje nove brze ceste Grad Dubrovnik (Osojnik) </w:t>
      </w:r>
      <w:r>
        <w:rPr>
          <w:bCs/>
        </w:rPr>
        <w:t>-</w:t>
      </w:r>
      <w:r w:rsidRPr="00CF4276">
        <w:rPr>
          <w:bCs/>
        </w:rPr>
        <w:t xml:space="preserve"> Zračna </w:t>
      </w:r>
      <w:r>
        <w:rPr>
          <w:bCs/>
        </w:rPr>
        <w:t>l</w:t>
      </w:r>
      <w:r w:rsidRPr="00CF4276">
        <w:rPr>
          <w:bCs/>
        </w:rPr>
        <w:t xml:space="preserve">uka Dubrovnik </w:t>
      </w:r>
      <w:r>
        <w:rPr>
          <w:bCs/>
        </w:rPr>
        <w:t>-</w:t>
      </w:r>
      <w:r w:rsidRPr="00CF4276">
        <w:rPr>
          <w:bCs/>
        </w:rPr>
        <w:t xml:space="preserve"> granica s Crnom Gorom</w:t>
      </w:r>
      <w:r>
        <w:rPr>
          <w:bCs/>
        </w:rPr>
        <w:t>,</w:t>
      </w:r>
      <w:r w:rsidRPr="00CF4276">
        <w:rPr>
          <w:bCs/>
        </w:rPr>
        <w:t xml:space="preserve"> dat će znatan doprinos gospodarskom, prometnom i društvenom ukupnom razvoju Dubrovačko-neretvanske županije i Grada Dubrovnika.</w:t>
      </w:r>
    </w:p>
    <w:p w:rsidR="000E3367" w:rsidRPr="00CF4276" w:rsidRDefault="000E3367" w:rsidP="000E3367">
      <w:pPr>
        <w:jc w:val="both"/>
      </w:pPr>
    </w:p>
    <w:p w:rsidR="000E3367" w:rsidRPr="00CF4276" w:rsidRDefault="000E3367" w:rsidP="000E3367">
      <w:pPr>
        <w:jc w:val="both"/>
      </w:pPr>
      <w:r w:rsidRPr="00CF4276">
        <w:t>Nositelj razvoja i pripreme Projekta izgradnje nove brze ceste je društvo Hrvatske ceste d.o.o.</w:t>
      </w:r>
      <w:r>
        <w:t>,</w:t>
      </w:r>
      <w:r w:rsidRPr="00CF4276">
        <w:t xml:space="preserve"> koje je u studenom 2015. godine izradilo Studiju izvedivosti ceste Dubrovnik </w:t>
      </w:r>
      <w:r>
        <w:t>-</w:t>
      </w:r>
      <w:r w:rsidRPr="00CF4276">
        <w:t xml:space="preserve"> granica s Crnom Gorom, a ista se trenutno ažurira i usklađuje s donesenim Glavnim planom razvoja Funkcionalne regije Južna Dalmacija. </w:t>
      </w:r>
    </w:p>
    <w:p w:rsidR="000E3367" w:rsidRPr="00CF4276" w:rsidRDefault="000E3367" w:rsidP="000E3367"/>
    <w:p w:rsidR="000E3367" w:rsidRPr="00CF4276" w:rsidRDefault="000E3367" w:rsidP="000E3367">
      <w:pPr>
        <w:jc w:val="both"/>
      </w:pPr>
      <w:r>
        <w:t>Radi</w:t>
      </w:r>
      <w:r w:rsidRPr="00CF4276">
        <w:t xml:space="preserve"> pravovremenog i kvalitetnijeg nastavka realizacije ovog</w:t>
      </w:r>
      <w:r>
        <w:t>a</w:t>
      </w:r>
      <w:r w:rsidRPr="00CF4276">
        <w:t xml:space="preserve"> Projekta isti će biti predložen za uvrštenje na listu strateških investicijskih projekata.</w:t>
      </w:r>
    </w:p>
    <w:p w:rsidR="000E3367" w:rsidRPr="00CF4276" w:rsidRDefault="000E3367" w:rsidP="000E3367"/>
    <w:p w:rsidR="000E3367" w:rsidRPr="00CF4276" w:rsidRDefault="000E3367" w:rsidP="000E3367">
      <w:pPr>
        <w:jc w:val="both"/>
      </w:pPr>
      <w:r w:rsidRPr="00CF4276">
        <w:t>Također, da bi se osigurala uspješna realizacija ovog</w:t>
      </w:r>
      <w:r>
        <w:t>a</w:t>
      </w:r>
      <w:r w:rsidRPr="00CF4276">
        <w:t xml:space="preserve"> Projekta, potrebno je pokrenuti aktivnosti vezane uz postupak pregovora s crnogorskom stranom </w:t>
      </w:r>
      <w:r>
        <w:t>radi</w:t>
      </w:r>
      <w:r w:rsidRPr="00CF4276">
        <w:t xml:space="preserve"> potpisivanja sporazuma kojim bi se regulirale obveze između hrvatskog i crnogorskog upravitelja cesta koje će se spojiti na međunarodnoj granici dviju država.</w:t>
      </w:r>
    </w:p>
    <w:p w:rsidR="000E3367" w:rsidRPr="00CF4276" w:rsidRDefault="000E3367" w:rsidP="000E3367">
      <w:pPr>
        <w:jc w:val="both"/>
      </w:pPr>
    </w:p>
    <w:p w:rsidR="000E3367" w:rsidRPr="00CF4276" w:rsidRDefault="000E3367" w:rsidP="000E3367">
      <w:pPr>
        <w:jc w:val="both"/>
      </w:pPr>
      <w:r w:rsidRPr="00CF4276">
        <w:t>Ministarstvo mora, prometa i infrastrukture će</w:t>
      </w:r>
      <w:r>
        <w:t>,</w:t>
      </w:r>
      <w:r w:rsidRPr="00CF4276">
        <w:t xml:space="preserve"> u suradnji s Ministarstvom vanjskih i europskih poslova, Ministarstvom financija, Ministarstvom unutarnjih poslova, Ministarstvom graditeljstva i prostornoga uređenja i Ministarstvom zaštite okoliša i energetike</w:t>
      </w:r>
      <w:r>
        <w:t>,</w:t>
      </w:r>
      <w:r w:rsidRPr="00CF4276">
        <w:t xml:space="preserve"> osigurati pokretanje spomenutih aktivnosti.</w:t>
      </w:r>
    </w:p>
    <w:p w:rsidR="000E3367" w:rsidRPr="00CF4276" w:rsidRDefault="000E3367" w:rsidP="000E3367"/>
    <w:p w:rsidR="000E3367" w:rsidRPr="00CF4276" w:rsidRDefault="000E3367" w:rsidP="000E3367"/>
    <w:p w:rsidR="000E3367" w:rsidRPr="00CF4276" w:rsidRDefault="000E3367" w:rsidP="000E3367"/>
    <w:p w:rsidR="000E3367" w:rsidRPr="00CF4276" w:rsidRDefault="000E3367" w:rsidP="000E3367"/>
    <w:p w:rsidR="00CE78D1" w:rsidRDefault="00CE78D1" w:rsidP="00CE78D1"/>
    <w:p w:rsidR="008F0DD4" w:rsidRPr="00CE78D1" w:rsidRDefault="008F0DD4" w:rsidP="00CE78D1"/>
    <w:sectPr w:rsidR="008F0DD4" w:rsidRPr="00CE78D1" w:rsidSect="001F418D">
      <w:footerReference w:type="even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8F" w:rsidRDefault="008D448F" w:rsidP="0011560A">
      <w:r>
        <w:separator/>
      </w:r>
    </w:p>
  </w:endnote>
  <w:endnote w:type="continuationSeparator" w:id="0">
    <w:p w:rsidR="008D448F" w:rsidRDefault="008D448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779B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67" w:rsidRDefault="000E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67" w:rsidRPr="000E3367" w:rsidRDefault="000E3367" w:rsidP="000E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8F" w:rsidRDefault="008D448F" w:rsidP="0011560A">
      <w:r>
        <w:separator/>
      </w:r>
    </w:p>
  </w:footnote>
  <w:footnote w:type="continuationSeparator" w:id="0">
    <w:p w:rsidR="008D448F" w:rsidRDefault="008D448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549756"/>
      <w:docPartObj>
        <w:docPartGallery w:val="Page Numbers (Top of Page)"/>
        <w:docPartUnique/>
      </w:docPartObj>
    </w:sdtPr>
    <w:sdtEndPr/>
    <w:sdtContent>
      <w:p w:rsidR="001F418D" w:rsidRDefault="001F41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6B">
          <w:rPr>
            <w:noProof/>
          </w:rPr>
          <w:t>2</w:t>
        </w:r>
        <w:r>
          <w:fldChar w:fldCharType="end"/>
        </w:r>
      </w:p>
    </w:sdtContent>
  </w:sdt>
  <w:p w:rsidR="001F418D" w:rsidRDefault="001F4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8D" w:rsidRPr="001F418D" w:rsidRDefault="001F418D">
    <w:pPr>
      <w:pStyle w:val="Header"/>
      <w:jc w:val="center"/>
    </w:pPr>
  </w:p>
  <w:p w:rsidR="001F418D" w:rsidRDefault="001F4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E3367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418D"/>
    <w:rsid w:val="002179F8"/>
    <w:rsid w:val="00220956"/>
    <w:rsid w:val="0023763F"/>
    <w:rsid w:val="0028608D"/>
    <w:rsid w:val="0029163B"/>
    <w:rsid w:val="002A1D77"/>
    <w:rsid w:val="002B0A6B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779B4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0904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14D7B"/>
    <w:rsid w:val="00833808"/>
    <w:rsid w:val="008353A1"/>
    <w:rsid w:val="008365FD"/>
    <w:rsid w:val="00881BBB"/>
    <w:rsid w:val="0089283D"/>
    <w:rsid w:val="008C0768"/>
    <w:rsid w:val="008C1D0A"/>
    <w:rsid w:val="008D1E25"/>
    <w:rsid w:val="008D448F"/>
    <w:rsid w:val="008E06C9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6D6E6-844A-4A51-8C19-2A611E5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367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E842-C947-42CD-BA42-BECC2910FC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F73C9B-E514-4883-87BE-E4D141703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AB95E-A6AB-4206-9542-8248A5640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3F37B1-98A1-444D-8EF1-D2EAD13E53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FDA87D-A564-49F8-9035-4662D4D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2T11:16:00Z</cp:lastPrinted>
  <dcterms:created xsi:type="dcterms:W3CDTF">2019-01-31T14:12:00Z</dcterms:created>
  <dcterms:modified xsi:type="dcterms:W3CDTF">2019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